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854D09" w:rsidRPr="00854D09">
              <w:rPr>
                <w:rFonts w:cs="Arial" w:hint="cs"/>
                <w:rtl/>
              </w:rPr>
              <w:t>جرثقیل</w:t>
            </w:r>
            <w:r w:rsidR="00854D09" w:rsidRPr="00854D09">
              <w:rPr>
                <w:rFonts w:cs="Arial"/>
                <w:rtl/>
              </w:rPr>
              <w:t xml:space="preserve"> 5 </w:t>
            </w:r>
            <w:r w:rsidR="00854D09" w:rsidRPr="00854D09">
              <w:rPr>
                <w:rFonts w:cs="Arial" w:hint="cs"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54D09" w:rsidP="00854D09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  </w:t>
            </w:r>
            <w:r w:rsidRPr="004C6BB5">
              <w:rPr>
                <w:rFonts w:cs="0 Nazanin"/>
              </w:rPr>
              <w:t>E-JA01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BA17FD">
              <w:rPr>
                <w:rFonts w:cs="0 Nazanin"/>
                <w:b/>
                <w:bCs/>
              </w:rPr>
              <w:t xml:space="preserve">_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A668E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18110</wp:posOffset>
                  </wp:positionV>
                  <wp:extent cx="1743075" cy="1959112"/>
                  <wp:effectExtent l="0" t="0" r="0" b="317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959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7261">
              <w:rPr>
                <w:rFonts w:cs="0 Nazanin" w:hint="cs"/>
                <w:b/>
                <w:bCs/>
                <w:sz w:val="20"/>
                <w:szCs w:val="20"/>
                <w:rtl/>
              </w:rPr>
              <w:t>کر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917261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1726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17261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3A668E" w:rsidRPr="003A668E">
              <w:rPr>
                <w:rFonts w:cs="0 Nazanin"/>
                <w:b/>
                <w:bCs/>
              </w:rPr>
              <w:t xml:space="preserve"> SAMSUNG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917261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1726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17261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91726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91726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91726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91726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17261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91726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91726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91726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91726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91726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91726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5F238E" w:rsidP="005F238E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: </w:t>
            </w:r>
            <w:bookmarkStart w:id="0" w:name="_GoBack"/>
            <w:bookmarkEnd w:id="0"/>
            <w:r w:rsidR="001B22E0" w:rsidRPr="001B22E0">
              <w:rPr>
                <w:rFonts w:hint="cs"/>
                <w:rtl/>
              </w:rPr>
              <w:t>ابتدا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کلید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t>STOP EMERGENCY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ریموت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را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از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حالت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استوپ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خارج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کنید</w:t>
            </w:r>
            <w:r w:rsidR="001B22E0" w:rsidRPr="001B22E0">
              <w:rPr>
                <w:rtl/>
              </w:rPr>
              <w:t xml:space="preserve"> - </w:t>
            </w:r>
            <w:r w:rsidR="001B22E0" w:rsidRPr="001B22E0">
              <w:rPr>
                <w:rFonts w:hint="cs"/>
                <w:rtl/>
              </w:rPr>
              <w:t>سپس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کلید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استارت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را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فشار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دهید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در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صورتیکه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مشکلی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وجود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نداشته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باشد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چراغ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t>led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سبز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و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در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غیر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اینصورت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چراغ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قرمز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روی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ریموت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روشن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میشود</w:t>
            </w:r>
            <w:r w:rsidR="001B22E0" w:rsidRPr="001B22E0">
              <w:rPr>
                <w:rtl/>
              </w:rPr>
              <w:t xml:space="preserve"> - </w:t>
            </w:r>
            <w:r w:rsidR="001B22E0" w:rsidRPr="001B22E0">
              <w:rPr>
                <w:rFonts w:hint="cs"/>
                <w:rtl/>
              </w:rPr>
              <w:t>و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بعد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با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فشار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دادن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کلیدهای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بالا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و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پایین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و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غیره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به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کار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خود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ادامه</w:t>
            </w:r>
            <w:r w:rsidR="001B22E0" w:rsidRPr="001B22E0">
              <w:rPr>
                <w:rtl/>
              </w:rPr>
              <w:t xml:space="preserve"> </w:t>
            </w:r>
            <w:r w:rsidR="001B22E0" w:rsidRPr="001B22E0">
              <w:rPr>
                <w:rFonts w:hint="cs"/>
                <w:rtl/>
              </w:rPr>
              <w:t>دهید</w:t>
            </w:r>
            <w:r w:rsidR="001B22E0" w:rsidRPr="001B22E0">
              <w:rPr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B22E0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 xml:space="preserve"> ظرفیت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مجاز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را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در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نظر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گرفته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و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از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جابجایی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بارهای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خارج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از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محدوده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بپرهیزید</w:t>
            </w:r>
            <w:r w:rsidR="001B22E0" w:rsidRPr="001B22E0">
              <w:rPr>
                <w:rFonts w:cs="0 Nazanin"/>
                <w:rtl/>
              </w:rPr>
              <w:t xml:space="preserve"> - </w:t>
            </w:r>
            <w:r w:rsidR="001B22E0" w:rsidRPr="001B22E0">
              <w:rPr>
                <w:rFonts w:cs="0 Nazanin" w:hint="cs"/>
                <w:rtl/>
              </w:rPr>
              <w:t>در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هنگام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بروز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هر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گونه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مشکل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سریعا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استوپ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قارچی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روی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دسته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را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فشار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دهید</w:t>
            </w:r>
            <w:r w:rsidR="001B22E0" w:rsidRPr="001B22E0">
              <w:rPr>
                <w:rFonts w:cs="0 Nazanin"/>
                <w:rtl/>
              </w:rPr>
              <w:t xml:space="preserve"> - </w:t>
            </w:r>
            <w:r w:rsidR="001B22E0" w:rsidRPr="001B22E0">
              <w:rPr>
                <w:rFonts w:cs="0 Nazanin" w:hint="cs"/>
                <w:rtl/>
              </w:rPr>
              <w:t>هرگز</w:t>
            </w:r>
            <w:r w:rsidR="001B22E0" w:rsidRPr="001B22E0">
              <w:rPr>
                <w:rFonts w:cs="0 Nazanin"/>
                <w:rtl/>
              </w:rPr>
              <w:t xml:space="preserve">   </w:t>
            </w:r>
            <w:r w:rsidR="001B22E0" w:rsidRPr="001B22E0">
              <w:rPr>
                <w:rFonts w:cs="0 Nazanin" w:hint="cs"/>
                <w:rtl/>
              </w:rPr>
              <w:t>زیر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و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روی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بار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معلق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نایستید</w:t>
            </w:r>
            <w:r w:rsidR="001B22E0" w:rsidRPr="001B22E0">
              <w:rPr>
                <w:rFonts w:cs="0 Nazanin"/>
                <w:rtl/>
              </w:rPr>
              <w:t xml:space="preserve"> - </w:t>
            </w:r>
            <w:r w:rsidR="001B22E0" w:rsidRPr="001B22E0">
              <w:rPr>
                <w:rFonts w:cs="0 Nazanin" w:hint="cs"/>
                <w:rtl/>
              </w:rPr>
              <w:t>تمامی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عملیات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بارگیری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وتخلیه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بایستی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به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آرامی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صورت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گیرد</w:t>
            </w:r>
            <w:r w:rsidR="001B22E0" w:rsidRPr="001B22E0">
              <w:rPr>
                <w:rFonts w:cs="0 Nazanin"/>
                <w:rtl/>
              </w:rPr>
              <w:t xml:space="preserve"> - </w:t>
            </w:r>
            <w:r w:rsidR="001B22E0" w:rsidRPr="001B22E0">
              <w:rPr>
                <w:rFonts w:cs="0 Nazanin" w:hint="cs"/>
                <w:rtl/>
              </w:rPr>
              <w:t>تحت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هیچ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شرایطی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بار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نبایستی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برای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مدت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طولانی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به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صورت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معلق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در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هوانگه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داشته</w:t>
            </w:r>
            <w:r w:rsidR="001B22E0" w:rsidRPr="001B22E0">
              <w:rPr>
                <w:rFonts w:cs="0 Nazanin"/>
                <w:rtl/>
              </w:rPr>
              <w:t xml:space="preserve"> </w:t>
            </w:r>
            <w:r w:rsidR="001B22E0" w:rsidRPr="001B22E0">
              <w:rPr>
                <w:rFonts w:cs="0 Nazanin" w:hint="cs"/>
                <w:rtl/>
              </w:rPr>
              <w:t>شود</w:t>
            </w:r>
            <w:r w:rsidR="001B22E0" w:rsidRPr="001B22E0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9EA" w:rsidRDefault="009959EA" w:rsidP="00345827">
      <w:pPr>
        <w:spacing w:after="0" w:line="240" w:lineRule="auto"/>
      </w:pPr>
      <w:r>
        <w:separator/>
      </w:r>
    </w:p>
  </w:endnote>
  <w:endnote w:type="continuationSeparator" w:id="0">
    <w:p w:rsidR="009959EA" w:rsidRDefault="009959E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9EA" w:rsidRDefault="009959EA" w:rsidP="00345827">
      <w:pPr>
        <w:spacing w:after="0" w:line="240" w:lineRule="auto"/>
      </w:pPr>
      <w:r>
        <w:separator/>
      </w:r>
    </w:p>
  </w:footnote>
  <w:footnote w:type="continuationSeparator" w:id="0">
    <w:p w:rsidR="009959EA" w:rsidRDefault="009959E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54D8A"/>
    <w:rsid w:val="00187474"/>
    <w:rsid w:val="001B18C7"/>
    <w:rsid w:val="001B22E0"/>
    <w:rsid w:val="001B4309"/>
    <w:rsid w:val="001F3EC7"/>
    <w:rsid w:val="00252E2B"/>
    <w:rsid w:val="00283161"/>
    <w:rsid w:val="00286246"/>
    <w:rsid w:val="002B4E76"/>
    <w:rsid w:val="002D024F"/>
    <w:rsid w:val="00325A63"/>
    <w:rsid w:val="00345827"/>
    <w:rsid w:val="003830AA"/>
    <w:rsid w:val="003A3EBB"/>
    <w:rsid w:val="003A668E"/>
    <w:rsid w:val="003D4338"/>
    <w:rsid w:val="00402B4B"/>
    <w:rsid w:val="00444B7D"/>
    <w:rsid w:val="00474FC8"/>
    <w:rsid w:val="004A1268"/>
    <w:rsid w:val="004C6BB5"/>
    <w:rsid w:val="00524F74"/>
    <w:rsid w:val="00530736"/>
    <w:rsid w:val="00547D08"/>
    <w:rsid w:val="005654C7"/>
    <w:rsid w:val="00584DDF"/>
    <w:rsid w:val="0058722E"/>
    <w:rsid w:val="005D2869"/>
    <w:rsid w:val="005F238E"/>
    <w:rsid w:val="00703474"/>
    <w:rsid w:val="007052E4"/>
    <w:rsid w:val="007713BA"/>
    <w:rsid w:val="007E5C66"/>
    <w:rsid w:val="007F6157"/>
    <w:rsid w:val="00816D4E"/>
    <w:rsid w:val="00820156"/>
    <w:rsid w:val="00823BE7"/>
    <w:rsid w:val="00854D09"/>
    <w:rsid w:val="008C312D"/>
    <w:rsid w:val="008F024C"/>
    <w:rsid w:val="00917261"/>
    <w:rsid w:val="009959EA"/>
    <w:rsid w:val="009A2875"/>
    <w:rsid w:val="009B0EC7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90457"/>
    <w:rsid w:val="00B935AC"/>
    <w:rsid w:val="00B9438E"/>
    <w:rsid w:val="00BA17FD"/>
    <w:rsid w:val="00BC5E01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E0FF-2526-40D2-B0F2-12593B14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08T10:32:00Z</dcterms:created>
  <dcterms:modified xsi:type="dcterms:W3CDTF">2021-01-06T11:08:00Z</dcterms:modified>
</cp:coreProperties>
</file>